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D7C" w:rsidRPr="004A438A" w:rsidRDefault="001D7D7C" w:rsidP="001D7D7C">
      <w:pPr>
        <w:rPr>
          <w:b/>
          <w:i/>
          <w:u w:val="single"/>
        </w:rPr>
      </w:pPr>
      <w:proofErr w:type="gramStart"/>
      <w:r w:rsidRPr="004A438A">
        <w:rPr>
          <w:b/>
          <w:i/>
          <w:u w:val="single"/>
        </w:rPr>
        <w:t>del</w:t>
      </w:r>
      <w:proofErr w:type="gramEnd"/>
      <w:r w:rsidRPr="004A438A">
        <w:rPr>
          <w:b/>
          <w:i/>
          <w:u w:val="single"/>
        </w:rPr>
        <w:t xml:space="preserve"> vs strike</w:t>
      </w:r>
      <w:bookmarkStart w:id="0" w:name="_GoBack"/>
      <w:bookmarkEnd w:id="0"/>
    </w:p>
    <w:p w:rsidR="0023646A" w:rsidRPr="004A438A" w:rsidRDefault="001D7D7C" w:rsidP="001D7D7C">
      <w:pPr>
        <w:rPr>
          <w:b/>
          <w:i/>
          <w:u w:val="single"/>
        </w:rPr>
      </w:pPr>
      <w:proofErr w:type="gramStart"/>
      <w:r w:rsidRPr="004A438A">
        <w:rPr>
          <w:b/>
          <w:i/>
          <w:u w:val="single"/>
        </w:rPr>
        <w:t>cite</w:t>
      </w:r>
      <w:proofErr w:type="gramEnd"/>
      <w:r w:rsidRPr="004A438A">
        <w:rPr>
          <w:b/>
          <w:i/>
          <w:u w:val="single"/>
        </w:rPr>
        <w:t xml:space="preserve"> dfn address</w:t>
      </w:r>
    </w:p>
    <w:p w:rsidR="004A438A" w:rsidRPr="004A438A" w:rsidRDefault="001D7D7C" w:rsidP="004A438A">
      <w:pPr>
        <w:pStyle w:val="ListParagraph"/>
        <w:numPr>
          <w:ilvl w:val="0"/>
          <w:numId w:val="1"/>
        </w:numPr>
        <w:spacing w:after="0"/>
        <w:rPr>
          <w:b/>
        </w:rPr>
      </w:pPr>
      <w:r w:rsidRPr="004A438A">
        <w:rPr>
          <w:b/>
        </w:rPr>
        <w:t>Save images in</w:t>
      </w:r>
      <w:r w:rsidR="004A438A" w:rsidRPr="004A438A">
        <w:rPr>
          <w:b/>
        </w:rPr>
        <w:t xml:space="preserve"> </w:t>
      </w:r>
      <w:r w:rsidRPr="004A438A">
        <w:rPr>
          <w:b/>
        </w:rPr>
        <w:t xml:space="preserve">the right </w:t>
      </w:r>
      <w:r w:rsidR="004A438A" w:rsidRPr="004A438A">
        <w:rPr>
          <w:b/>
        </w:rPr>
        <w:t>format</w:t>
      </w:r>
    </w:p>
    <w:p w:rsidR="004A438A" w:rsidRDefault="004A438A" w:rsidP="004A438A">
      <w:pPr>
        <w:pStyle w:val="ListParagraph"/>
        <w:spacing w:after="0"/>
      </w:pPr>
    </w:p>
    <w:p w:rsidR="001D7D7C" w:rsidRDefault="001D7D7C" w:rsidP="004A438A">
      <w:pPr>
        <w:pStyle w:val="ListParagraph"/>
        <w:spacing w:after="0"/>
      </w:pPr>
      <w:r w:rsidRPr="004A438A">
        <w:t xml:space="preserve">Websites mainly use images </w:t>
      </w:r>
      <w:r w:rsidR="004A438A">
        <w:t>in j</w:t>
      </w:r>
      <w:r w:rsidRPr="004A438A">
        <w:t xml:space="preserve">peg, gif, or png format. If </w:t>
      </w:r>
      <w:r w:rsidR="004A438A">
        <w:t xml:space="preserve">you </w:t>
      </w:r>
      <w:r w:rsidRPr="004A438A">
        <w:t xml:space="preserve">choose the wrong </w:t>
      </w:r>
      <w:r w:rsidR="004A438A">
        <w:t xml:space="preserve">image </w:t>
      </w:r>
      <w:r w:rsidRPr="004A438A">
        <w:t xml:space="preserve">format then your image </w:t>
      </w:r>
      <w:r w:rsidR="004A438A">
        <w:t xml:space="preserve">might </w:t>
      </w:r>
      <w:r w:rsidRPr="004A438A">
        <w:t xml:space="preserve">not look as sharp as it </w:t>
      </w:r>
      <w:r w:rsidR="004A438A">
        <w:t xml:space="preserve">should </w:t>
      </w:r>
      <w:r w:rsidRPr="004A438A">
        <w:t xml:space="preserve">and can make the web </w:t>
      </w:r>
      <w:r w:rsidR="004A438A">
        <w:t>page</w:t>
      </w:r>
      <w:r w:rsidRPr="004A438A">
        <w:t>s</w:t>
      </w:r>
      <w:r w:rsidR="004A438A">
        <w:t xml:space="preserve"> </w:t>
      </w:r>
      <w:r w:rsidRPr="004A438A">
        <w:t xml:space="preserve">lower to </w:t>
      </w:r>
      <w:r w:rsidR="004A438A">
        <w:t xml:space="preserve">load. </w:t>
      </w:r>
    </w:p>
    <w:p w:rsidR="004A438A" w:rsidRDefault="004A438A" w:rsidP="004A438A">
      <w:pPr>
        <w:spacing w:after="0"/>
      </w:pPr>
    </w:p>
    <w:p w:rsidR="004A438A" w:rsidRPr="004A438A" w:rsidRDefault="001D7D7C" w:rsidP="004A438A">
      <w:pPr>
        <w:pStyle w:val="ListParagraph"/>
        <w:numPr>
          <w:ilvl w:val="0"/>
          <w:numId w:val="1"/>
        </w:numPr>
        <w:rPr>
          <w:b/>
        </w:rPr>
      </w:pPr>
      <w:r w:rsidRPr="004A438A">
        <w:rPr>
          <w:b/>
        </w:rPr>
        <w:t xml:space="preserve">Save images </w:t>
      </w:r>
      <w:r w:rsidR="004A438A" w:rsidRPr="004A438A">
        <w:rPr>
          <w:b/>
        </w:rPr>
        <w:t xml:space="preserve">at </w:t>
      </w:r>
      <w:r w:rsidRPr="004A438A">
        <w:rPr>
          <w:b/>
        </w:rPr>
        <w:t xml:space="preserve">the right </w:t>
      </w:r>
      <w:r w:rsidR="004A438A" w:rsidRPr="004A438A">
        <w:rPr>
          <w:b/>
        </w:rPr>
        <w:t xml:space="preserve">size </w:t>
      </w:r>
    </w:p>
    <w:p w:rsidR="004A438A" w:rsidRDefault="004A438A" w:rsidP="004A438A">
      <w:pPr>
        <w:pStyle w:val="ListParagraph"/>
      </w:pPr>
    </w:p>
    <w:p w:rsidR="001D7D7C" w:rsidRDefault="001D7D7C" w:rsidP="004A438A">
      <w:pPr>
        <w:pStyle w:val="ListParagraph"/>
      </w:pPr>
      <w:r>
        <w:t xml:space="preserve">You should save the image </w:t>
      </w:r>
      <w:r w:rsidR="004A438A">
        <w:t xml:space="preserve">at </w:t>
      </w:r>
      <w:r>
        <w:t xml:space="preserve">the same width and height it </w:t>
      </w:r>
      <w:r w:rsidR="004A438A">
        <w:t xml:space="preserve">will </w:t>
      </w:r>
      <w:r>
        <w:t xml:space="preserve">appear on the website. </w:t>
      </w:r>
      <w:r w:rsidR="004A438A">
        <w:t xml:space="preserve">If </w:t>
      </w:r>
      <w:r>
        <w:t xml:space="preserve">the image is smaller than </w:t>
      </w:r>
      <w:r w:rsidR="004A438A">
        <w:t xml:space="preserve">the </w:t>
      </w:r>
      <w:r>
        <w:t xml:space="preserve">width or height that you </w:t>
      </w:r>
      <w:r w:rsidR="004A438A">
        <w:t xml:space="preserve">have </w:t>
      </w:r>
      <w:r>
        <w:t xml:space="preserve">specified, the image can </w:t>
      </w:r>
      <w:r w:rsidR="004A438A">
        <w:t xml:space="preserve">be </w:t>
      </w:r>
      <w:r>
        <w:t xml:space="preserve">distorted and stretched. If </w:t>
      </w:r>
      <w:r w:rsidR="004A438A">
        <w:t xml:space="preserve">the </w:t>
      </w:r>
      <w:r>
        <w:t xml:space="preserve">image is larger than the </w:t>
      </w:r>
      <w:r w:rsidR="004A438A">
        <w:t xml:space="preserve">width </w:t>
      </w:r>
      <w:r>
        <w:t xml:space="preserve">and height if you have </w:t>
      </w:r>
      <w:r w:rsidR="004A438A">
        <w:t xml:space="preserve">specified, </w:t>
      </w:r>
      <w:r>
        <w:t xml:space="preserve">the image will take longer </w:t>
      </w:r>
      <w:r w:rsidR="004A438A">
        <w:t xml:space="preserve">to </w:t>
      </w:r>
      <w:r>
        <w:t xml:space="preserve">display on the </w:t>
      </w:r>
      <w:r w:rsidR="004A438A">
        <w:t>page.</w:t>
      </w:r>
    </w:p>
    <w:p w:rsidR="004A438A" w:rsidRDefault="004A438A" w:rsidP="004A438A">
      <w:pPr>
        <w:pStyle w:val="ListParagraph"/>
      </w:pPr>
    </w:p>
    <w:p w:rsidR="001D7D7C" w:rsidRPr="004A438A" w:rsidRDefault="001D7D7C" w:rsidP="004A438A">
      <w:pPr>
        <w:pStyle w:val="ListParagraph"/>
        <w:numPr>
          <w:ilvl w:val="0"/>
          <w:numId w:val="1"/>
        </w:numPr>
        <w:rPr>
          <w:b/>
        </w:rPr>
      </w:pPr>
      <w:r w:rsidRPr="004A438A">
        <w:rPr>
          <w:b/>
        </w:rPr>
        <w:t xml:space="preserve">Use the </w:t>
      </w:r>
      <w:r w:rsidR="004A438A" w:rsidRPr="004A438A">
        <w:rPr>
          <w:b/>
        </w:rPr>
        <w:t>correct r</w:t>
      </w:r>
      <w:r w:rsidRPr="004A438A">
        <w:rPr>
          <w:b/>
        </w:rPr>
        <w:t>esolution</w:t>
      </w:r>
    </w:p>
    <w:p w:rsidR="004A438A" w:rsidRDefault="004A438A" w:rsidP="004A438A">
      <w:pPr>
        <w:pStyle w:val="ListParagraph"/>
      </w:pPr>
    </w:p>
    <w:p w:rsidR="001D7D7C" w:rsidRDefault="001D7D7C" w:rsidP="004A438A">
      <w:pPr>
        <w:pStyle w:val="ListParagraph"/>
      </w:pPr>
      <w:r>
        <w:t xml:space="preserve">Computer screens are made </w:t>
      </w:r>
      <w:r w:rsidR="004A438A">
        <w:t xml:space="preserve">up </w:t>
      </w:r>
      <w:r>
        <w:t xml:space="preserve">of dots known as pixels. </w:t>
      </w:r>
      <w:r w:rsidR="004A438A">
        <w:t xml:space="preserve">Images </w:t>
      </w:r>
      <w:r>
        <w:t xml:space="preserve">used on the web are also </w:t>
      </w:r>
      <w:r w:rsidR="004A438A">
        <w:t xml:space="preserve">made </w:t>
      </w:r>
      <w:r>
        <w:t xml:space="preserve">up of tiny dots. Resolution </w:t>
      </w:r>
      <w:r w:rsidR="004A438A">
        <w:t xml:space="preserve">refers </w:t>
      </w:r>
      <w:r>
        <w:t xml:space="preserve">to the number of dots per </w:t>
      </w:r>
      <w:r w:rsidR="004A438A">
        <w:t xml:space="preserve">inch, </w:t>
      </w:r>
      <w:r>
        <w:t xml:space="preserve">and most computer screens </w:t>
      </w:r>
      <w:r w:rsidR="004A438A">
        <w:t xml:space="preserve">only </w:t>
      </w:r>
      <w:r>
        <w:t xml:space="preserve">show web pages at 72 </w:t>
      </w:r>
      <w:r w:rsidR="004A438A">
        <w:t xml:space="preserve">pixels </w:t>
      </w:r>
      <w:r>
        <w:t xml:space="preserve">per inch. </w:t>
      </w:r>
      <w:proofErr w:type="gramStart"/>
      <w:r>
        <w:t xml:space="preserve">So saving images </w:t>
      </w:r>
      <w:r w:rsidR="004A438A">
        <w:t xml:space="preserve">at </w:t>
      </w:r>
      <w:r>
        <w:t xml:space="preserve">a higher resolution results </w:t>
      </w:r>
      <w:r w:rsidR="004A438A">
        <w:t xml:space="preserve">in </w:t>
      </w:r>
      <w:r>
        <w:t xml:space="preserve">images that are larger </w:t>
      </w:r>
      <w:r w:rsidR="004A438A">
        <w:t xml:space="preserve">than </w:t>
      </w:r>
      <w:r>
        <w:t xml:space="preserve">necessary and take longer </w:t>
      </w:r>
      <w:r w:rsidR="004A438A">
        <w:t xml:space="preserve">to </w:t>
      </w:r>
      <w:r>
        <w:t>download.</w:t>
      </w:r>
      <w:proofErr w:type="gramEnd"/>
    </w:p>
    <w:sectPr w:rsidR="001D7D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81F5F"/>
    <w:multiLevelType w:val="hybridMultilevel"/>
    <w:tmpl w:val="6B74A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75A"/>
    <w:rsid w:val="001D7D7C"/>
    <w:rsid w:val="0023646A"/>
    <w:rsid w:val="004A438A"/>
    <w:rsid w:val="0060175A"/>
    <w:rsid w:val="00A0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3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2186-1D19-4FE8-9A64-15B0EAF3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3</cp:revision>
  <dcterms:created xsi:type="dcterms:W3CDTF">2022-10-19T02:11:00Z</dcterms:created>
  <dcterms:modified xsi:type="dcterms:W3CDTF">2022-10-19T02:31:00Z</dcterms:modified>
</cp:coreProperties>
</file>